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18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>аттестации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5DEA">
        <w:rPr>
          <w:rFonts w:ascii="Times New Roman" w:hAnsi="Times New Roman"/>
          <w:color w:val="000000"/>
          <w:sz w:val="28"/>
          <w:szCs w:val="28"/>
        </w:rPr>
        <w:t>декабря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2A5F">
        <w:rPr>
          <w:rFonts w:ascii="Times New Roman" w:hAnsi="Times New Roman"/>
          <w:color w:val="000000"/>
          <w:sz w:val="28"/>
          <w:szCs w:val="28"/>
        </w:rPr>
        <w:t>2020.</w:t>
      </w:r>
    </w:p>
    <w:p w:rsidR="00286918" w:rsidRPr="00DF2257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>
      <w:bookmarkStart w:id="0" w:name="_GoBack"/>
      <w:bookmarkEnd w:id="0"/>
    </w:p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801769" w:rsidRPr="005A509E" w:rsidTr="00842A99">
        <w:trPr>
          <w:trHeight w:val="296"/>
        </w:trPr>
        <w:tc>
          <w:tcPr>
            <w:tcW w:w="1137" w:type="dxa"/>
          </w:tcPr>
          <w:p w:rsidR="00801769" w:rsidRPr="005A509E" w:rsidRDefault="00801769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801769" w:rsidRPr="005A509E" w:rsidRDefault="00801769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801769" w:rsidRPr="005A509E" w:rsidRDefault="00801769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801769" w:rsidRPr="005A509E" w:rsidRDefault="00801769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Анжелика Валентино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Игорь Викто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ов Вадим Евген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Никита Серг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Евгений Михайл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кова Елена Анатолье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е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иси-Энержэ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Геннадий Герман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о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мкомбинат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Денис Васи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НИЦ РКП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ьшин Игорь Иван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хов)-ЧЗЭМ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ХП «ФХ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Михаил Геннад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084F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 Анатолий Петр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э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мач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я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, Б.9.32, Б.9.33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ИИП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ап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ИИПХ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х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сор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ркад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хов)-ЧЗЭМ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лд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хов)-ЧЗЭМ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оладов Константин Вадим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Б.9.32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Павел Алекс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Владимир Вячеслав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Гжельский кирпичный завод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ин Александр Анато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ГАОМ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маков Алексей Юр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5A214B">
              <w:rPr>
                <w:rFonts w:ascii="Times New Roman" w:hAnsi="Times New Roman"/>
                <w:sz w:val="24"/>
                <w:szCs w:val="24"/>
              </w:rPr>
              <w:t>ООО «МЕГАОМ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ородов Евгений Александро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5A214B">
              <w:rPr>
                <w:rFonts w:ascii="Times New Roman" w:hAnsi="Times New Roman"/>
                <w:sz w:val="24"/>
                <w:szCs w:val="24"/>
              </w:rPr>
              <w:t>ООО «МЕГАОМ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5A214B">
              <w:rPr>
                <w:rFonts w:ascii="Times New Roman" w:hAnsi="Times New Roman"/>
                <w:sz w:val="24"/>
                <w:szCs w:val="24"/>
              </w:rPr>
              <w:t>ООО «МЕГАОМ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 Александр Сергее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склад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Константин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Виталий Дмитри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864F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64F1A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864F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Виктор Николае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864F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64F1A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864F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864F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64F1A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864F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ндрей Александро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а Татьяна Сергее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, Б.9.31, Б.9.32, Б.9.33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ушкин Александр Васи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, Б.9.3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Ног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фарф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Александр Серг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864F1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64F1A">
              <w:rPr>
                <w:rFonts w:ascii="Times New Roman" w:hAnsi="Times New Roman"/>
                <w:sz w:val="24"/>
                <w:szCs w:val="24"/>
              </w:rPr>
              <w:t>ТехИнвестСтрой</w:t>
            </w:r>
            <w:proofErr w:type="spellEnd"/>
            <w:r w:rsidRPr="00864F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тов Андрей Юрье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7C3DC2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 Вячеслав Николае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7C3DC2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Юрий Борисо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7C3DC2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Андрей Николае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0F03">
            <w:r w:rsidRPr="007C3DC2">
              <w:rPr>
                <w:rFonts w:ascii="Times New Roman" w:hAnsi="Times New Roman"/>
                <w:sz w:val="24"/>
                <w:szCs w:val="24"/>
              </w:rPr>
              <w:t>ООО «Кватернион Групп»</w:t>
            </w:r>
          </w:p>
        </w:tc>
        <w:tc>
          <w:tcPr>
            <w:tcW w:w="4020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ов Алексей Викторович</w:t>
            </w:r>
          </w:p>
        </w:tc>
        <w:tc>
          <w:tcPr>
            <w:tcW w:w="3243" w:type="dxa"/>
          </w:tcPr>
          <w:p w:rsidR="00801769" w:rsidRPr="005A509E" w:rsidRDefault="00801769" w:rsidP="00C80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460F51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Сергей Викторович</w:t>
            </w:r>
          </w:p>
        </w:tc>
        <w:tc>
          <w:tcPr>
            <w:tcW w:w="3243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460F51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Сергей Евгеньевич</w:t>
            </w:r>
          </w:p>
        </w:tc>
        <w:tc>
          <w:tcPr>
            <w:tcW w:w="3243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460F51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ов Андрей Михайлович</w:t>
            </w:r>
          </w:p>
        </w:tc>
        <w:tc>
          <w:tcPr>
            <w:tcW w:w="3243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460F51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анов Михаил Борисович</w:t>
            </w:r>
          </w:p>
        </w:tc>
        <w:tc>
          <w:tcPr>
            <w:tcW w:w="3243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ий завод РТИ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Семен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ий завод РТИ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 Сергей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горьевский завод РТИ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тов Сергей Степан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ммерческое партнерство по газификации и обслуживанию собственного жил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пад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а Марина Льво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D05DEA">
            <w:r w:rsidRPr="00F3359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F33597"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 w:rsidRPr="00F335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а Елена Викторо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2, Б.9.31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ци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460F51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 Дмитрий Александрович</w:t>
            </w:r>
          </w:p>
        </w:tc>
        <w:tc>
          <w:tcPr>
            <w:tcW w:w="3243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460F51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ег Васильевич</w:t>
            </w:r>
          </w:p>
        </w:tc>
        <w:tc>
          <w:tcPr>
            <w:tcW w:w="3243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460F51">
              <w:rPr>
                <w:rFonts w:ascii="Times New Roman" w:hAnsi="Times New Roman"/>
                <w:sz w:val="24"/>
                <w:szCs w:val="24"/>
              </w:rPr>
              <w:t>ООО «Белла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243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.8.22, Б.8.23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П КОРД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х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рбегович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жайский шампиньон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153A30">
            <w:r w:rsidRPr="00C3350D">
              <w:rPr>
                <w:rFonts w:ascii="Times New Roman" w:hAnsi="Times New Roman"/>
                <w:sz w:val="24"/>
                <w:szCs w:val="24"/>
              </w:rPr>
              <w:t>ООО «ЛДКС»</w:t>
            </w:r>
          </w:p>
        </w:tc>
        <w:tc>
          <w:tcPr>
            <w:tcW w:w="4020" w:type="dxa"/>
          </w:tcPr>
          <w:p w:rsidR="00801769" w:rsidRPr="005A509E" w:rsidRDefault="00801769" w:rsidP="00153A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у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3243" w:type="dxa"/>
          </w:tcPr>
          <w:p w:rsidR="00801769" w:rsidRDefault="00801769" w:rsidP="00153A30">
            <w:r w:rsidRPr="00796FF6">
              <w:rPr>
                <w:rFonts w:ascii="Times New Roman" w:hAnsi="Times New Roman"/>
                <w:sz w:val="24"/>
                <w:szCs w:val="24"/>
              </w:rPr>
              <w:t>А.1, Б.9.34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153A30">
            <w:r w:rsidRPr="00C3350D">
              <w:rPr>
                <w:rFonts w:ascii="Times New Roman" w:hAnsi="Times New Roman"/>
                <w:sz w:val="24"/>
                <w:szCs w:val="24"/>
              </w:rPr>
              <w:t>ООО «ЛДКС»</w:t>
            </w:r>
          </w:p>
        </w:tc>
        <w:tc>
          <w:tcPr>
            <w:tcW w:w="4020" w:type="dxa"/>
          </w:tcPr>
          <w:p w:rsidR="00801769" w:rsidRPr="005A509E" w:rsidRDefault="00801769" w:rsidP="00153A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з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3243" w:type="dxa"/>
          </w:tcPr>
          <w:p w:rsidR="00801769" w:rsidRDefault="00801769" w:rsidP="00153A30">
            <w:r w:rsidRPr="00796FF6">
              <w:rPr>
                <w:rFonts w:ascii="Times New Roman" w:hAnsi="Times New Roman"/>
                <w:sz w:val="24"/>
                <w:szCs w:val="24"/>
              </w:rPr>
              <w:t>А.1, Б.9.34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153A30">
            <w:r w:rsidRPr="00C3350D">
              <w:rPr>
                <w:rFonts w:ascii="Times New Roman" w:hAnsi="Times New Roman"/>
                <w:sz w:val="24"/>
                <w:szCs w:val="24"/>
              </w:rPr>
              <w:t>ООО «ЛДКС»</w:t>
            </w:r>
          </w:p>
        </w:tc>
        <w:tc>
          <w:tcPr>
            <w:tcW w:w="4020" w:type="dxa"/>
          </w:tcPr>
          <w:p w:rsidR="00801769" w:rsidRPr="005A509E" w:rsidRDefault="00801769" w:rsidP="00153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Александр Александрович</w:t>
            </w:r>
          </w:p>
        </w:tc>
        <w:tc>
          <w:tcPr>
            <w:tcW w:w="3243" w:type="dxa"/>
          </w:tcPr>
          <w:p w:rsidR="00801769" w:rsidRDefault="00801769" w:rsidP="00153A30">
            <w:r w:rsidRPr="00796FF6">
              <w:rPr>
                <w:rFonts w:ascii="Times New Roman" w:hAnsi="Times New Roman"/>
                <w:sz w:val="24"/>
                <w:szCs w:val="24"/>
              </w:rPr>
              <w:t>А.1, Б.9.34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153A30">
            <w:r w:rsidRPr="00C3350D">
              <w:rPr>
                <w:rFonts w:ascii="Times New Roman" w:hAnsi="Times New Roman"/>
                <w:sz w:val="24"/>
                <w:szCs w:val="24"/>
              </w:rPr>
              <w:t>ООО «ЛДКС»</w:t>
            </w:r>
          </w:p>
        </w:tc>
        <w:tc>
          <w:tcPr>
            <w:tcW w:w="4020" w:type="dxa"/>
          </w:tcPr>
          <w:p w:rsidR="00801769" w:rsidRPr="005A509E" w:rsidRDefault="00801769" w:rsidP="00153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 Алексей Викторович</w:t>
            </w:r>
          </w:p>
        </w:tc>
        <w:tc>
          <w:tcPr>
            <w:tcW w:w="3243" w:type="dxa"/>
          </w:tcPr>
          <w:p w:rsidR="00801769" w:rsidRDefault="00801769" w:rsidP="00153A30">
            <w:r w:rsidRPr="00796FF6">
              <w:rPr>
                <w:rFonts w:ascii="Times New Roman" w:hAnsi="Times New Roman"/>
                <w:sz w:val="24"/>
                <w:szCs w:val="24"/>
              </w:rPr>
              <w:t>А.1, Б.9.34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153A30">
            <w:r w:rsidRPr="00C3350D">
              <w:rPr>
                <w:rFonts w:ascii="Times New Roman" w:hAnsi="Times New Roman"/>
                <w:sz w:val="24"/>
                <w:szCs w:val="24"/>
              </w:rPr>
              <w:t>ООО «ЛДКС»</w:t>
            </w:r>
          </w:p>
        </w:tc>
        <w:tc>
          <w:tcPr>
            <w:tcW w:w="4020" w:type="dxa"/>
          </w:tcPr>
          <w:p w:rsidR="00801769" w:rsidRPr="005A509E" w:rsidRDefault="00801769" w:rsidP="00153A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43" w:type="dxa"/>
          </w:tcPr>
          <w:p w:rsidR="00801769" w:rsidRDefault="00801769" w:rsidP="00153A30">
            <w:r w:rsidRPr="00796FF6">
              <w:rPr>
                <w:rFonts w:ascii="Times New Roman" w:hAnsi="Times New Roman"/>
                <w:sz w:val="24"/>
                <w:szCs w:val="24"/>
              </w:rPr>
              <w:t>А.1, Б.9.34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Валери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Виталий Анатол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Сергей Геннад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 Роман Владимирович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 Роман Владими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8, Б.8.2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К-77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лександр Серг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, Б,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ED6DF5">
              <w:rPr>
                <w:rFonts w:ascii="Times New Roman" w:hAnsi="Times New Roman"/>
                <w:sz w:val="24"/>
                <w:szCs w:val="24"/>
              </w:rPr>
              <w:t>ООО «ПК-77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Ростислав Александрович</w:t>
            </w:r>
          </w:p>
        </w:tc>
        <w:tc>
          <w:tcPr>
            <w:tcW w:w="3243" w:type="dxa"/>
          </w:tcPr>
          <w:p w:rsidR="00801769" w:rsidRDefault="00801769" w:rsidP="000E3C3A">
            <w:r w:rsidRPr="004831E9">
              <w:rPr>
                <w:rFonts w:ascii="Times New Roman" w:hAnsi="Times New Roman"/>
                <w:sz w:val="24"/>
                <w:szCs w:val="24"/>
              </w:rPr>
              <w:t>А.1, Б.8.21, Б,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ED6DF5">
              <w:rPr>
                <w:rFonts w:ascii="Times New Roman" w:hAnsi="Times New Roman"/>
                <w:sz w:val="24"/>
                <w:szCs w:val="24"/>
              </w:rPr>
              <w:t>ООО «ПК-77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Аким Александрович</w:t>
            </w:r>
          </w:p>
        </w:tc>
        <w:tc>
          <w:tcPr>
            <w:tcW w:w="3243" w:type="dxa"/>
          </w:tcPr>
          <w:p w:rsidR="00801769" w:rsidRDefault="00801769" w:rsidP="000E3C3A">
            <w:r w:rsidRPr="004831E9">
              <w:rPr>
                <w:rFonts w:ascii="Times New Roman" w:hAnsi="Times New Roman"/>
                <w:sz w:val="24"/>
                <w:szCs w:val="24"/>
              </w:rPr>
              <w:t>А.1, Б.8.21, Б,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ED6DF5">
              <w:rPr>
                <w:rFonts w:ascii="Times New Roman" w:hAnsi="Times New Roman"/>
                <w:sz w:val="24"/>
                <w:szCs w:val="24"/>
              </w:rPr>
              <w:t>ООО «ПК-77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еряков Виталий Викторович</w:t>
            </w:r>
          </w:p>
        </w:tc>
        <w:tc>
          <w:tcPr>
            <w:tcW w:w="3243" w:type="dxa"/>
          </w:tcPr>
          <w:p w:rsidR="00801769" w:rsidRDefault="00801769" w:rsidP="000E3C3A">
            <w:r w:rsidRPr="004831E9">
              <w:rPr>
                <w:rFonts w:ascii="Times New Roman" w:hAnsi="Times New Roman"/>
                <w:sz w:val="24"/>
                <w:szCs w:val="24"/>
              </w:rPr>
              <w:t>А.1, Б.8.21, Б,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ED6DF5">
              <w:rPr>
                <w:rFonts w:ascii="Times New Roman" w:hAnsi="Times New Roman"/>
                <w:sz w:val="24"/>
                <w:szCs w:val="24"/>
              </w:rPr>
              <w:t>ООО «ПК-77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ладимир Владимирович</w:t>
            </w:r>
          </w:p>
        </w:tc>
        <w:tc>
          <w:tcPr>
            <w:tcW w:w="3243" w:type="dxa"/>
          </w:tcPr>
          <w:p w:rsidR="00801769" w:rsidRDefault="00801769" w:rsidP="000E3C3A">
            <w:r w:rsidRPr="004831E9">
              <w:rPr>
                <w:rFonts w:ascii="Times New Roman" w:hAnsi="Times New Roman"/>
                <w:sz w:val="24"/>
                <w:szCs w:val="24"/>
              </w:rPr>
              <w:t>А.1, Б.8.21, Б,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0E3C3A">
            <w:r w:rsidRPr="00ED6DF5">
              <w:rPr>
                <w:rFonts w:ascii="Times New Roman" w:hAnsi="Times New Roman"/>
                <w:sz w:val="24"/>
                <w:szCs w:val="24"/>
              </w:rPr>
              <w:t>ООО «ПК-77»</w:t>
            </w:r>
          </w:p>
        </w:tc>
        <w:tc>
          <w:tcPr>
            <w:tcW w:w="4020" w:type="dxa"/>
          </w:tcPr>
          <w:p w:rsidR="00801769" w:rsidRPr="005A509E" w:rsidRDefault="00801769" w:rsidP="000E3C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ладимир Гавриилович</w:t>
            </w:r>
          </w:p>
        </w:tc>
        <w:tc>
          <w:tcPr>
            <w:tcW w:w="3243" w:type="dxa"/>
          </w:tcPr>
          <w:p w:rsidR="00801769" w:rsidRDefault="00801769" w:rsidP="000E3C3A">
            <w:r w:rsidRPr="004831E9">
              <w:rPr>
                <w:rFonts w:ascii="Times New Roman" w:hAnsi="Times New Roman"/>
                <w:sz w:val="24"/>
                <w:szCs w:val="24"/>
              </w:rPr>
              <w:t>А.1, Б.8.21, Б,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ДК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амонов Андрей Геннад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4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 Максим Андре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, Б.8.23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ы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митрий Евген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нс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Сергей Васил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Виктор Александ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 Олег Серге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 Александр Владими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Олег Анатол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 Виталий Анатол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 Алексей Серге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 Михаил Викто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ерек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Про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над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жников Олег Игор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8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539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, Б.8.26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и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Петр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Ц ОРГРЭ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н Константин Валер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1, Б.2.7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т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Александр Васи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т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э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Герман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рговый Союз СП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Сергей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огородская Электросеть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Екатерина Дмитриевна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Рахмановский шелковый комбинат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Татьяна Александровна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та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Максим Виктор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та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го железнодорожного транспорта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е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таль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енин Сергей Вячеслав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СЗ-М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801769" w:rsidRPr="005A509E" w:rsidTr="00842A99">
        <w:trPr>
          <w:trHeight w:val="416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Сергей Льв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к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ельченко Вадим Владими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па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ков Илья Дмитри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 Александ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Алексей Валер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ов Максим Васил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 Владимир Валер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енерная компания «Прогрес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яткин Виктор Михайл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СК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6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СК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ков Иван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ко Сергей Андр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D453E6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7.8, Б.8.23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D453E6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иков Роман Павло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, Б.9.31, Б.9.32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503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КС плю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ькин Дмитрий Игор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2, Б.7.6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ченко Александр Александ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Василий Евген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в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улловна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 Вячеслав Валерье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энерго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энерго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енко Иван Васи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7D39B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Владимир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ет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Алексей Викто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К Кварц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Павел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587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Ц ОРГРЭ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Максим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«УКС МЧС России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 Николай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Компания Лагуна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ух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р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жиевич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Компания Лагуна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ы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1, Б.8.22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ав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ка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к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к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 Евгений Владими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сионат «Янтарь Центрально Банка России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Знаменское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тлас Копко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571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Хамовники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Константин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Хамовники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ьков Дмитрий Дмитри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Правдинский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Сергей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Правдинский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ков Дмитрий Серг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женерная компания «Прогрес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р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 Виктор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AE76CE">
            <w:r w:rsidRPr="005145E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45EF"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 w:rsidRPr="00514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AE7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вкин Николай Сергеевич</w:t>
            </w:r>
          </w:p>
        </w:tc>
        <w:tc>
          <w:tcPr>
            <w:tcW w:w="3243" w:type="dxa"/>
          </w:tcPr>
          <w:p w:rsidR="00801769" w:rsidRPr="005A509E" w:rsidRDefault="00801769" w:rsidP="00AE7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AE76CE">
            <w:r w:rsidRPr="005145E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145EF">
              <w:rPr>
                <w:rFonts w:ascii="Times New Roman" w:hAnsi="Times New Roman"/>
                <w:sz w:val="24"/>
                <w:szCs w:val="24"/>
              </w:rPr>
              <w:t>Роквул</w:t>
            </w:r>
            <w:proofErr w:type="spellEnd"/>
            <w:r w:rsidRPr="005145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AE7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син Андрей Владимирович</w:t>
            </w:r>
          </w:p>
        </w:tc>
        <w:tc>
          <w:tcPr>
            <w:tcW w:w="3243" w:type="dxa"/>
          </w:tcPr>
          <w:p w:rsidR="00801769" w:rsidRPr="005A509E" w:rsidRDefault="00801769" w:rsidP="00AE76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Александр Васи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газ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Дмитрий Иль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Санатор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ли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лдаш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ш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тджанович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народная алюминиевая компания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то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Сергей Васи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то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Сергей Владими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ачева О.О.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 Олег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ифов Чинг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сад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СК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ков Евгений Тимоф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СК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 Михаил Юр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ий Евгений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3F1FB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F1FBF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3F1F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ец Артем Ивано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3F1FB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F1FBF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3F1F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ец Никита Ивано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3F1FB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F1FBF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3F1F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Иван Николае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3F1FB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F1FBF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3F1F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Игорь Евгенье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3F1FB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F1FBF">
              <w:rPr>
                <w:rFonts w:ascii="Times New Roman" w:hAnsi="Times New Roman"/>
                <w:sz w:val="24"/>
                <w:szCs w:val="24"/>
              </w:rPr>
              <w:t>ГазТеплоКомплекс</w:t>
            </w:r>
            <w:proofErr w:type="spellEnd"/>
            <w:r w:rsidRPr="003F1F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ков Сергей Владимиро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6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кова Инесса Геннадье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D453E6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яшкин Владимир Владимиро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D453E6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551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ЭГП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катерина Андреевна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э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ков Алексей Викто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пя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гион-Стандарт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и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ки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ков Дмитрий Юр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и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ки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Игорь Пет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ВА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г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цефабр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ройлер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Владими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уд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л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лентин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4.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ста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Владимир Леонид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4.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женко Анатолий Григорье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873E26">
            <w:r w:rsidRPr="0023511C">
              <w:rPr>
                <w:rFonts w:ascii="Times New Roman" w:hAnsi="Times New Roman"/>
                <w:sz w:val="24"/>
                <w:szCs w:val="24"/>
              </w:rPr>
              <w:t xml:space="preserve">АО «Эльф </w:t>
            </w:r>
            <w:proofErr w:type="spellStart"/>
            <w:r w:rsidRPr="0023511C">
              <w:rPr>
                <w:rFonts w:ascii="Times New Roman" w:hAnsi="Times New Roman"/>
                <w:sz w:val="24"/>
                <w:szCs w:val="24"/>
              </w:rPr>
              <w:t>Филлинг</w:t>
            </w:r>
            <w:proofErr w:type="spellEnd"/>
            <w:r w:rsidRPr="00235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87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ушин Роман Алексеевич</w:t>
            </w:r>
          </w:p>
        </w:tc>
        <w:tc>
          <w:tcPr>
            <w:tcW w:w="3243" w:type="dxa"/>
          </w:tcPr>
          <w:p w:rsidR="00801769" w:rsidRPr="005A509E" w:rsidRDefault="00801769" w:rsidP="0087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7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сские Технические Аэрозоли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Илья Виктор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сские Технические Аэрозоли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Оксана Игоревна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13736E">
            <w:r w:rsidRPr="006D6DDC">
              <w:rPr>
                <w:rFonts w:ascii="Times New Roman" w:hAnsi="Times New Roman"/>
                <w:sz w:val="24"/>
                <w:szCs w:val="24"/>
              </w:rPr>
              <w:t>ООО «Русские Технические Аэрозоли»</w:t>
            </w:r>
          </w:p>
        </w:tc>
        <w:tc>
          <w:tcPr>
            <w:tcW w:w="4020" w:type="dxa"/>
          </w:tcPr>
          <w:p w:rsidR="00801769" w:rsidRPr="005A509E" w:rsidRDefault="00801769" w:rsidP="0013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Артем Сергеевич</w:t>
            </w:r>
          </w:p>
        </w:tc>
        <w:tc>
          <w:tcPr>
            <w:tcW w:w="3243" w:type="dxa"/>
          </w:tcPr>
          <w:p w:rsidR="00801769" w:rsidRPr="005A509E" w:rsidRDefault="00801769" w:rsidP="0013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13736E">
            <w:r w:rsidRPr="006D6DDC">
              <w:rPr>
                <w:rFonts w:ascii="Times New Roman" w:hAnsi="Times New Roman"/>
                <w:sz w:val="24"/>
                <w:szCs w:val="24"/>
              </w:rPr>
              <w:t>ООО «Русские Технические Аэрозоли»</w:t>
            </w:r>
          </w:p>
        </w:tc>
        <w:tc>
          <w:tcPr>
            <w:tcW w:w="4020" w:type="dxa"/>
          </w:tcPr>
          <w:p w:rsidR="00801769" w:rsidRPr="005A509E" w:rsidRDefault="00801769" w:rsidP="0013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яков Арсений Андреевич</w:t>
            </w:r>
          </w:p>
        </w:tc>
        <w:tc>
          <w:tcPr>
            <w:tcW w:w="3243" w:type="dxa"/>
          </w:tcPr>
          <w:p w:rsidR="00801769" w:rsidRPr="005A509E" w:rsidRDefault="00801769" w:rsidP="0013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13736E">
            <w:r w:rsidRPr="006D6DDC">
              <w:rPr>
                <w:rFonts w:ascii="Times New Roman" w:hAnsi="Times New Roman"/>
                <w:sz w:val="24"/>
                <w:szCs w:val="24"/>
              </w:rPr>
              <w:t>ООО «Русские Технические Аэрозоли»</w:t>
            </w:r>
          </w:p>
        </w:tc>
        <w:tc>
          <w:tcPr>
            <w:tcW w:w="4020" w:type="dxa"/>
          </w:tcPr>
          <w:p w:rsidR="00801769" w:rsidRPr="005A509E" w:rsidRDefault="00801769" w:rsidP="0013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оруков Василий Юрьевич</w:t>
            </w:r>
          </w:p>
        </w:tc>
        <w:tc>
          <w:tcPr>
            <w:tcW w:w="3243" w:type="dxa"/>
          </w:tcPr>
          <w:p w:rsidR="00801769" w:rsidRPr="005A509E" w:rsidRDefault="00801769" w:rsidP="0013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1.17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льинт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упов Дмитрий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маш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 Михаил Дмитри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ТД «РГБ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Игорь Васи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EB1CD9">
            <w:r w:rsidRPr="00FF4A99">
              <w:rPr>
                <w:rFonts w:ascii="Times New Roman" w:hAnsi="Times New Roman"/>
                <w:sz w:val="24"/>
                <w:szCs w:val="24"/>
              </w:rPr>
              <w:t>АО ТД «РГБ»</w:t>
            </w:r>
          </w:p>
        </w:tc>
        <w:tc>
          <w:tcPr>
            <w:tcW w:w="4020" w:type="dxa"/>
          </w:tcPr>
          <w:p w:rsidR="00801769" w:rsidRPr="005A509E" w:rsidRDefault="00801769" w:rsidP="00EB1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ченко Евгений Геннадьевич</w:t>
            </w:r>
          </w:p>
        </w:tc>
        <w:tc>
          <w:tcPr>
            <w:tcW w:w="3243" w:type="dxa"/>
          </w:tcPr>
          <w:p w:rsidR="00801769" w:rsidRPr="005A509E" w:rsidRDefault="00801769" w:rsidP="00EB1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EB1CD9">
            <w:r w:rsidRPr="00FF4A99">
              <w:rPr>
                <w:rFonts w:ascii="Times New Roman" w:hAnsi="Times New Roman"/>
                <w:sz w:val="24"/>
                <w:szCs w:val="24"/>
              </w:rPr>
              <w:t>АО ТД «РГБ»</w:t>
            </w:r>
          </w:p>
        </w:tc>
        <w:tc>
          <w:tcPr>
            <w:tcW w:w="4020" w:type="dxa"/>
          </w:tcPr>
          <w:p w:rsidR="00801769" w:rsidRPr="005A509E" w:rsidRDefault="00801769" w:rsidP="00EB1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 Иван Александрович</w:t>
            </w:r>
          </w:p>
        </w:tc>
        <w:tc>
          <w:tcPr>
            <w:tcW w:w="3243" w:type="dxa"/>
          </w:tcPr>
          <w:p w:rsidR="00801769" w:rsidRPr="005A509E" w:rsidRDefault="00801769" w:rsidP="00EB1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неруд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Андр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4.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р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ту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Пансионат с лечением «Звенигородский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енко Николай Григор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Пансионат с лечением «Звенигородский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 Андрей Анато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авод новых полимер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шкевич Елена Василье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Завод новых полимер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у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ахович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ц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ищева Тамара Петро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943DC1">
            <w:r w:rsidRPr="00D41AA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41AA3">
              <w:rPr>
                <w:rFonts w:ascii="Times New Roman" w:hAnsi="Times New Roman"/>
                <w:sz w:val="24"/>
                <w:szCs w:val="24"/>
              </w:rPr>
              <w:t>Керама</w:t>
            </w:r>
            <w:proofErr w:type="spellEnd"/>
            <w:r w:rsidRPr="00D4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AA3">
              <w:rPr>
                <w:rFonts w:ascii="Times New Roman" w:hAnsi="Times New Roman"/>
                <w:sz w:val="24"/>
                <w:szCs w:val="24"/>
              </w:rPr>
              <w:t>Марацци</w:t>
            </w:r>
            <w:proofErr w:type="spellEnd"/>
            <w:r w:rsidRPr="00D41A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метьев Дмитрий Владимирович</w:t>
            </w:r>
          </w:p>
        </w:tc>
        <w:tc>
          <w:tcPr>
            <w:tcW w:w="3243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943DC1">
            <w:r w:rsidRPr="00D41AA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41AA3">
              <w:rPr>
                <w:rFonts w:ascii="Times New Roman" w:hAnsi="Times New Roman"/>
                <w:sz w:val="24"/>
                <w:szCs w:val="24"/>
              </w:rPr>
              <w:t>Керама</w:t>
            </w:r>
            <w:proofErr w:type="spellEnd"/>
            <w:r w:rsidRPr="00D4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AA3">
              <w:rPr>
                <w:rFonts w:ascii="Times New Roman" w:hAnsi="Times New Roman"/>
                <w:sz w:val="24"/>
                <w:szCs w:val="24"/>
              </w:rPr>
              <w:t>Марацци</w:t>
            </w:r>
            <w:proofErr w:type="spellEnd"/>
            <w:r w:rsidRPr="00D41A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Сергей Николаевич</w:t>
            </w:r>
          </w:p>
        </w:tc>
        <w:tc>
          <w:tcPr>
            <w:tcW w:w="3243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ов Андрей Павл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943DC1">
            <w:r w:rsidRPr="00D41AA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D41AA3">
              <w:rPr>
                <w:rFonts w:ascii="Times New Roman" w:hAnsi="Times New Roman"/>
                <w:sz w:val="24"/>
                <w:szCs w:val="24"/>
              </w:rPr>
              <w:t>Керама</w:t>
            </w:r>
            <w:proofErr w:type="spellEnd"/>
            <w:r w:rsidRPr="00D41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AA3">
              <w:rPr>
                <w:rFonts w:ascii="Times New Roman" w:hAnsi="Times New Roman"/>
                <w:sz w:val="24"/>
                <w:szCs w:val="24"/>
              </w:rPr>
              <w:t>Марацци</w:t>
            </w:r>
            <w:proofErr w:type="spellEnd"/>
            <w:r w:rsidRPr="00D41A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о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43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морохов Виталий Владими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943DC1">
            <w:r w:rsidRPr="002E54EF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2E54EF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2E5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ир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243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943DC1">
            <w:r w:rsidRPr="002E54EF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2E54EF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2E5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3243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577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943DC1">
            <w:r w:rsidRPr="002E54EF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2E54EF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2E5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943DC1">
            <w:r w:rsidRPr="002E54EF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2E54EF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2E5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Николай Николаевич</w:t>
            </w:r>
          </w:p>
        </w:tc>
        <w:tc>
          <w:tcPr>
            <w:tcW w:w="3243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943DC1">
            <w:r w:rsidRPr="002E54EF">
              <w:rPr>
                <w:rFonts w:ascii="Times New Roman" w:hAnsi="Times New Roman"/>
                <w:sz w:val="24"/>
                <w:szCs w:val="24"/>
              </w:rPr>
              <w:t>Раменский филиал АО «</w:t>
            </w:r>
            <w:proofErr w:type="spellStart"/>
            <w:r w:rsidRPr="002E54EF"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 w:rsidRPr="002E54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бати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ком Групп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етком Групп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офоров Дмитрий Андр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3.5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вал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хен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вал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ыдень Павел Васил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вал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к Игорь Викто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Производственное предприятие «Радар-2633»</w:t>
            </w:r>
          </w:p>
        </w:tc>
        <w:tc>
          <w:tcPr>
            <w:tcW w:w="4020" w:type="dxa"/>
          </w:tcPr>
          <w:p w:rsidR="00801769" w:rsidRPr="005A509E" w:rsidRDefault="00801769" w:rsidP="00943D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р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Производственное предприятие «Радар-2633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 Владимир Иль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 Алексей Иван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Авто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н Сергей Петр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Николай Александ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Чистый город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игнеев Илья Андр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Компания Лагуна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й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дарович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евобыт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Ольга Викторо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евобыт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Иван Андр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ов Олег Алекс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Егоро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533B55">
            <w:r w:rsidRPr="007E4D4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4D48">
              <w:rPr>
                <w:rFonts w:ascii="Times New Roman" w:hAnsi="Times New Roman"/>
                <w:sz w:val="24"/>
                <w:szCs w:val="24"/>
              </w:rPr>
              <w:t>Роспак</w:t>
            </w:r>
            <w:proofErr w:type="spellEnd"/>
            <w:r w:rsidRPr="007E4D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53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в Роман Викторович</w:t>
            </w:r>
          </w:p>
        </w:tc>
        <w:tc>
          <w:tcPr>
            <w:tcW w:w="3243" w:type="dxa"/>
          </w:tcPr>
          <w:p w:rsidR="00801769" w:rsidRPr="005A509E" w:rsidRDefault="00801769" w:rsidP="0053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533B55">
            <w:r w:rsidRPr="007E4D4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4D48">
              <w:rPr>
                <w:rFonts w:ascii="Times New Roman" w:hAnsi="Times New Roman"/>
                <w:sz w:val="24"/>
                <w:szCs w:val="24"/>
              </w:rPr>
              <w:t>Роспак</w:t>
            </w:r>
            <w:proofErr w:type="spellEnd"/>
            <w:r w:rsidRPr="007E4D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53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Лилия Алексеевна</w:t>
            </w:r>
          </w:p>
        </w:tc>
        <w:tc>
          <w:tcPr>
            <w:tcW w:w="3243" w:type="dxa"/>
          </w:tcPr>
          <w:p w:rsidR="00801769" w:rsidRPr="005A509E" w:rsidRDefault="00801769" w:rsidP="0053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533B55">
            <w:r w:rsidRPr="007E4D4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7E4D48">
              <w:rPr>
                <w:rFonts w:ascii="Times New Roman" w:hAnsi="Times New Roman"/>
                <w:sz w:val="24"/>
                <w:szCs w:val="24"/>
              </w:rPr>
              <w:t>Роспак</w:t>
            </w:r>
            <w:proofErr w:type="spellEnd"/>
            <w:r w:rsidRPr="007E4D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53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Алексей Александрович</w:t>
            </w:r>
          </w:p>
        </w:tc>
        <w:tc>
          <w:tcPr>
            <w:tcW w:w="3243" w:type="dxa"/>
          </w:tcPr>
          <w:p w:rsidR="00801769" w:rsidRPr="005A509E" w:rsidRDefault="00801769" w:rsidP="00533B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Феникс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два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с-Сервис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 Евгений Александр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4, Б.7.9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с-Сервис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 Виктор Иван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4, Б.7.9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еджмент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цов Андрей Алексее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ТС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лов Михаил Александр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C85038">
            <w:r w:rsidRPr="00D453E6">
              <w:rPr>
                <w:rFonts w:ascii="Times New Roman" w:hAnsi="Times New Roman"/>
                <w:sz w:val="24"/>
                <w:szCs w:val="24"/>
              </w:rPr>
              <w:t>ООО «ТСК Мосэнерго» Химкинский филиал</w:t>
            </w:r>
          </w:p>
        </w:tc>
        <w:tc>
          <w:tcPr>
            <w:tcW w:w="4020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 Александр Сергеевич</w:t>
            </w:r>
          </w:p>
        </w:tc>
        <w:tc>
          <w:tcPr>
            <w:tcW w:w="3243" w:type="dxa"/>
          </w:tcPr>
          <w:p w:rsidR="00801769" w:rsidRPr="005A509E" w:rsidRDefault="00801769" w:rsidP="00C850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аза № 1 Химреактивов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риевна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КС плю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 Роман Викторо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ЕКС плюс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ов Денис Никола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астр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оп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ищево</w:t>
            </w:r>
            <w:proofErr w:type="spellEnd"/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ргий Григорь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, Б.8.23</w:t>
            </w:r>
          </w:p>
        </w:tc>
        <w:tc>
          <w:tcPr>
            <w:tcW w:w="1716" w:type="dxa"/>
          </w:tcPr>
          <w:p w:rsidR="00801769" w:rsidRPr="00C4084F" w:rsidRDefault="00801769" w:rsidP="008017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ЭМЗ «Звезда»</w:t>
            </w:r>
          </w:p>
        </w:tc>
        <w:tc>
          <w:tcPr>
            <w:tcW w:w="4020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 Владимир Сергеевич</w:t>
            </w:r>
          </w:p>
        </w:tc>
        <w:tc>
          <w:tcPr>
            <w:tcW w:w="3243" w:type="dxa"/>
          </w:tcPr>
          <w:p w:rsidR="00801769" w:rsidRPr="005A509E" w:rsidRDefault="00801769" w:rsidP="00D05D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8017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Павлово-Посад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воль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 Александр Виктор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алерий Вячеслав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Финансово-проектная лизинговая компания Московской области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Михаил Борис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8, Б.8.26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на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Сергее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Эль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Сергей Вячеслав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873E26">
            <w:r w:rsidRPr="0023511C">
              <w:rPr>
                <w:rFonts w:ascii="Times New Roman" w:hAnsi="Times New Roman"/>
                <w:sz w:val="24"/>
                <w:szCs w:val="24"/>
              </w:rPr>
              <w:t xml:space="preserve">АО «Эльф </w:t>
            </w:r>
            <w:proofErr w:type="spellStart"/>
            <w:r w:rsidRPr="0023511C">
              <w:rPr>
                <w:rFonts w:ascii="Times New Roman" w:hAnsi="Times New Roman"/>
                <w:sz w:val="24"/>
                <w:szCs w:val="24"/>
              </w:rPr>
              <w:t>Филлинг</w:t>
            </w:r>
            <w:proofErr w:type="spellEnd"/>
            <w:r w:rsidRPr="002351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87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Антон Владимирович</w:t>
            </w:r>
          </w:p>
        </w:tc>
        <w:tc>
          <w:tcPr>
            <w:tcW w:w="3243" w:type="dxa"/>
          </w:tcPr>
          <w:p w:rsidR="00801769" w:rsidRPr="005A509E" w:rsidRDefault="00801769" w:rsidP="00873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усские Технические Аэрозоли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е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17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13736E">
            <w:r w:rsidRPr="006D6DDC">
              <w:rPr>
                <w:rFonts w:ascii="Times New Roman" w:hAnsi="Times New Roman"/>
                <w:sz w:val="24"/>
                <w:szCs w:val="24"/>
              </w:rPr>
              <w:t>ООО «Русские Технические Аэрозоли»</w:t>
            </w:r>
          </w:p>
        </w:tc>
        <w:tc>
          <w:tcPr>
            <w:tcW w:w="4020" w:type="dxa"/>
          </w:tcPr>
          <w:p w:rsidR="00801769" w:rsidRPr="005A509E" w:rsidRDefault="00801769" w:rsidP="0013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лексей Анатольевич</w:t>
            </w:r>
          </w:p>
        </w:tc>
        <w:tc>
          <w:tcPr>
            <w:tcW w:w="3243" w:type="dxa"/>
          </w:tcPr>
          <w:p w:rsidR="00801769" w:rsidRPr="005A509E" w:rsidRDefault="00801769" w:rsidP="001373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17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ммунальщик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стн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ристалл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бей Мирослав Степан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бей Олег Станислав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а Наталья Петровна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цаб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р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емалович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Default="00801769" w:rsidP="002C38DA">
            <w:r w:rsidRPr="006F5FFD">
              <w:rPr>
                <w:rFonts w:ascii="Times New Roman" w:hAnsi="Times New Roman"/>
                <w:sz w:val="24"/>
                <w:szCs w:val="24"/>
              </w:rPr>
              <w:t>АО «Международный аэропорт Шереметьево»</w:t>
            </w:r>
          </w:p>
        </w:tc>
        <w:tc>
          <w:tcPr>
            <w:tcW w:w="4020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Максим Александрович</w:t>
            </w:r>
          </w:p>
        </w:tc>
        <w:tc>
          <w:tcPr>
            <w:tcW w:w="3243" w:type="dxa"/>
          </w:tcPr>
          <w:p w:rsidR="00801769" w:rsidRPr="005A509E" w:rsidRDefault="00801769" w:rsidP="002C3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вино-Сторож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вропигаи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жской монастырь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 Антон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еевич)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вхо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т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Владислава Владимировна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огородская Электросеть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Богородская Электросеть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Рахмановский шелковый комбинат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енко Андрей Анатольевич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Рахмановский шелковый комбинат»</w:t>
            </w:r>
          </w:p>
        </w:tc>
        <w:tc>
          <w:tcPr>
            <w:tcW w:w="4020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нко Елена Викторовна</w:t>
            </w:r>
          </w:p>
        </w:tc>
        <w:tc>
          <w:tcPr>
            <w:tcW w:w="3243" w:type="dxa"/>
          </w:tcPr>
          <w:p w:rsidR="00801769" w:rsidRPr="005A509E" w:rsidRDefault="00801769" w:rsidP="005A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стика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стика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ия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ович</w:t>
            </w:r>
            <w:proofErr w:type="spellEnd"/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СЗ-М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Алексей Николае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  <w:tr w:rsidR="00801769" w:rsidRPr="005A509E" w:rsidTr="00842A99">
        <w:trPr>
          <w:trHeight w:val="495"/>
        </w:trPr>
        <w:tc>
          <w:tcPr>
            <w:tcW w:w="1137" w:type="dxa"/>
          </w:tcPr>
          <w:p w:rsidR="00801769" w:rsidRPr="00002A5F" w:rsidRDefault="00801769" w:rsidP="00842A99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Евгений Викторович</w:t>
            </w:r>
          </w:p>
        </w:tc>
        <w:tc>
          <w:tcPr>
            <w:tcW w:w="3243" w:type="dxa"/>
          </w:tcPr>
          <w:p w:rsidR="00801769" w:rsidRPr="005A509E" w:rsidRDefault="00801769" w:rsidP="00842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801769" w:rsidRPr="00C4084F" w:rsidRDefault="00801769" w:rsidP="00C408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CC0"/>
    <w:multiLevelType w:val="hybridMultilevel"/>
    <w:tmpl w:val="A1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E3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EA9"/>
    <w:multiLevelType w:val="hybridMultilevel"/>
    <w:tmpl w:val="738A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F68B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78C"/>
    <w:multiLevelType w:val="hybridMultilevel"/>
    <w:tmpl w:val="738A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5375"/>
    <w:multiLevelType w:val="hybridMultilevel"/>
    <w:tmpl w:val="738A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2009B"/>
    <w:multiLevelType w:val="hybridMultilevel"/>
    <w:tmpl w:val="738A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F098E"/>
    <w:multiLevelType w:val="hybridMultilevel"/>
    <w:tmpl w:val="738A1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524AF"/>
    <w:rsid w:val="000913C8"/>
    <w:rsid w:val="0009559D"/>
    <w:rsid w:val="000A1488"/>
    <w:rsid w:val="000C52B8"/>
    <w:rsid w:val="000E3C3A"/>
    <w:rsid w:val="0012260E"/>
    <w:rsid w:val="00125804"/>
    <w:rsid w:val="0013736E"/>
    <w:rsid w:val="00137E4C"/>
    <w:rsid w:val="00153A30"/>
    <w:rsid w:val="001A303C"/>
    <w:rsid w:val="00263EE3"/>
    <w:rsid w:val="00286918"/>
    <w:rsid w:val="002A73E2"/>
    <w:rsid w:val="002C36B9"/>
    <w:rsid w:val="002C38DA"/>
    <w:rsid w:val="002E5261"/>
    <w:rsid w:val="00343C5C"/>
    <w:rsid w:val="00435754"/>
    <w:rsid w:val="004A0D54"/>
    <w:rsid w:val="004F3381"/>
    <w:rsid w:val="00533B55"/>
    <w:rsid w:val="00533DD2"/>
    <w:rsid w:val="005A54BC"/>
    <w:rsid w:val="005F5F97"/>
    <w:rsid w:val="006232C4"/>
    <w:rsid w:val="00663489"/>
    <w:rsid w:val="006A128E"/>
    <w:rsid w:val="006C787C"/>
    <w:rsid w:val="00787279"/>
    <w:rsid w:val="007D39BE"/>
    <w:rsid w:val="00801769"/>
    <w:rsid w:val="00842A99"/>
    <w:rsid w:val="00846307"/>
    <w:rsid w:val="00873E26"/>
    <w:rsid w:val="008D1DFC"/>
    <w:rsid w:val="009164A7"/>
    <w:rsid w:val="00943DC1"/>
    <w:rsid w:val="00A96E29"/>
    <w:rsid w:val="00AA28CD"/>
    <w:rsid w:val="00AA63EE"/>
    <w:rsid w:val="00AA795E"/>
    <w:rsid w:val="00AD2A29"/>
    <w:rsid w:val="00AE76CE"/>
    <w:rsid w:val="00B05937"/>
    <w:rsid w:val="00B06663"/>
    <w:rsid w:val="00B25FFA"/>
    <w:rsid w:val="00B35A78"/>
    <w:rsid w:val="00B56956"/>
    <w:rsid w:val="00BB1A77"/>
    <w:rsid w:val="00BC78DE"/>
    <w:rsid w:val="00BD01BA"/>
    <w:rsid w:val="00BD5FF5"/>
    <w:rsid w:val="00BE03C5"/>
    <w:rsid w:val="00BF3C46"/>
    <w:rsid w:val="00C117BB"/>
    <w:rsid w:val="00C35A40"/>
    <w:rsid w:val="00C4084F"/>
    <w:rsid w:val="00C80F03"/>
    <w:rsid w:val="00C85038"/>
    <w:rsid w:val="00CE57CE"/>
    <w:rsid w:val="00CE5A9C"/>
    <w:rsid w:val="00D05DEA"/>
    <w:rsid w:val="00DE3218"/>
    <w:rsid w:val="00DF2205"/>
    <w:rsid w:val="00DF6E0F"/>
    <w:rsid w:val="00EB1CD9"/>
    <w:rsid w:val="00F3750F"/>
    <w:rsid w:val="00F9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B8CD-E082-4002-97F2-E1CE231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Иванов М.И</cp:lastModifiedBy>
  <cp:revision>2</cp:revision>
  <dcterms:created xsi:type="dcterms:W3CDTF">2020-11-13T11:07:00Z</dcterms:created>
  <dcterms:modified xsi:type="dcterms:W3CDTF">2020-11-13T11:07:00Z</dcterms:modified>
</cp:coreProperties>
</file>